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42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3278"/>
        <w:gridCol w:w="310"/>
        <w:gridCol w:w="816"/>
        <w:gridCol w:w="1242"/>
        <w:gridCol w:w="189"/>
        <w:gridCol w:w="968"/>
        <w:gridCol w:w="833"/>
        <w:gridCol w:w="191"/>
        <w:gridCol w:w="190"/>
      </w:tblGrid>
      <w:tr w:rsidR="00CA485E" w:rsidRPr="0088218E" w14:paraId="7A06D5F0" w14:textId="77777777" w:rsidTr="00F7719C">
        <w:trPr>
          <w:trHeight w:val="33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B1E36" w14:textId="77777777" w:rsidR="00CA485E" w:rsidRPr="0088218E" w:rsidRDefault="00CA485E" w:rsidP="00CE7120">
            <w:pPr>
              <w:pStyle w:val="Intestazione"/>
              <w:rPr>
                <w:rFonts w:cstheme="minorHAnsi"/>
                <w:sz w:val="20"/>
                <w:szCs w:val="20"/>
              </w:rPr>
            </w:pPr>
          </w:p>
          <w:p w14:paraId="7592E22B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2E1E9D8F" w14:textId="77777777" w:rsidR="00CA485E" w:rsidRDefault="00CA485E" w:rsidP="00CA485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397C5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  <w:r w:rsidRPr="00397C5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LIST PER LA VERIFICA DEL</w:t>
            </w:r>
            <w:r w:rsidRPr="00CA485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L’ASSENZA</w:t>
            </w:r>
          </w:p>
          <w:p w14:paraId="1FFE5989" w14:textId="678F476C" w:rsidR="00CA485E" w:rsidRPr="00CA485E" w:rsidRDefault="00CA485E" w:rsidP="00CA485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CA485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 CONFLITTO DI INTERESS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DA047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AB6E2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485E" w:rsidRPr="0088218E" w14:paraId="6A7A0B69" w14:textId="77777777" w:rsidTr="00F7719C">
        <w:trPr>
          <w:trHeight w:val="30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A5038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47440" w14:textId="77777777" w:rsidR="00CA485E" w:rsidRPr="006A3350" w:rsidRDefault="00CA485E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7120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A31B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485E" w:rsidRPr="0088218E" w14:paraId="30664634" w14:textId="77777777" w:rsidTr="00F7719C">
        <w:trPr>
          <w:trHeight w:val="27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4BBB8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2765C" w14:textId="77777777" w:rsidR="00CA485E" w:rsidRPr="006A3350" w:rsidRDefault="00CA485E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36C35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FD5A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485E" w:rsidRPr="0088218E" w14:paraId="6658A582" w14:textId="77777777" w:rsidTr="00F7719C">
        <w:trPr>
          <w:trHeight w:val="288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10EE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664B6" w14:textId="77777777" w:rsidR="00CA485E" w:rsidRPr="006A3350" w:rsidRDefault="00CA485E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26353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2C63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485E" w:rsidRPr="0088218E" w14:paraId="7C5AC076" w14:textId="77777777" w:rsidTr="00F7719C">
        <w:trPr>
          <w:trHeight w:val="8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25A5E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1C8CD" w14:textId="77777777" w:rsidR="00CA485E" w:rsidRPr="006A3350" w:rsidRDefault="00CA485E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35AA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A8C0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64DF9667" w14:textId="77777777" w:rsidTr="00F7719C">
        <w:trPr>
          <w:trHeight w:val="288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67297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F148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33C9D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90442" w14:textId="77777777" w:rsidR="00CA485E" w:rsidRPr="006A3350" w:rsidRDefault="00CA485E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A3350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6524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5F803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84E13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1794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D5916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3AD51ACA" w14:textId="77777777" w:rsidTr="00F7719C">
        <w:trPr>
          <w:trHeight w:val="564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DF75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8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A1E76E0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DC35474" w14:textId="77777777" w:rsidR="00CA485E" w:rsidRPr="0088218E" w:rsidRDefault="00CA485E" w:rsidP="00CE712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98BC141" w14:textId="77777777" w:rsidR="00CA485E" w:rsidRPr="006A3350" w:rsidRDefault="00CA485E" w:rsidP="00CE7120">
            <w:pPr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181AFA7" w14:textId="77777777" w:rsidR="00CA485E" w:rsidRPr="0088218E" w:rsidRDefault="00CA485E" w:rsidP="00CE712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173CA018" w14:textId="77777777" w:rsidR="00CA485E" w:rsidRPr="0088218E" w:rsidRDefault="00CA485E" w:rsidP="00CE712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BD6671A" w14:textId="77777777" w:rsidR="00CA485E" w:rsidRPr="0088218E" w:rsidRDefault="00CA485E" w:rsidP="00CE7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14A1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4991" w14:textId="77777777" w:rsidR="00CA485E" w:rsidRPr="0088218E" w:rsidRDefault="00CA485E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485E" w:rsidRPr="00C770B0" w14:paraId="7DE3F59D" w14:textId="77777777" w:rsidTr="00F7719C">
        <w:trPr>
          <w:trHeight w:val="564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1C718C6E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color w:val="000000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464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B2511A8" w14:textId="77777777" w:rsidR="00CA485E" w:rsidRPr="00D70E53" w:rsidRDefault="00CA485E" w:rsidP="00CE712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color w:val="FFFFFF" w:themeColor="background1"/>
                <w:sz w:val="24"/>
                <w:szCs w:val="20"/>
                <w:lang w:eastAsia="it-IT"/>
              </w:rPr>
              <w:t>Anagrafica gara</w:t>
            </w: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2EA0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08CBD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485E" w:rsidRPr="00C770B0" w14:paraId="0D546490" w14:textId="77777777" w:rsidTr="00F7719C">
        <w:trPr>
          <w:trHeight w:val="56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5288C3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2557D13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Missione</w:t>
            </w: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AC32BF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D2391FE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A4977C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A485E" w:rsidRPr="00C770B0" w14:paraId="5673A07E" w14:textId="77777777" w:rsidTr="00F7719C">
        <w:trPr>
          <w:trHeight w:val="56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9A2AD18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D7682D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Componente</w:t>
            </w: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C48D4C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96D5555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6F649D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A485E" w:rsidRPr="00C770B0" w14:paraId="526C67FA" w14:textId="77777777" w:rsidTr="00F7719C">
        <w:trPr>
          <w:trHeight w:val="56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CE0EA3A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B866E7D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umero sequenziale</w:t>
            </w: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498CD2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AC4535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E7D1E7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A485E" w:rsidRPr="00C770B0" w14:paraId="678CC5D5" w14:textId="77777777" w:rsidTr="00F7719C">
        <w:trPr>
          <w:trHeight w:val="56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3DDD297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FE4AC7F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Denominazione </w:t>
            </w:r>
            <w:r w:rsidRPr="00D70E53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milestone</w:t>
            </w: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/</w:t>
            </w:r>
            <w:r w:rsidRPr="00D70E53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target</w:t>
            </w: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BA3C1B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DA0CBF2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BCF196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A485E" w:rsidRPr="00C770B0" w14:paraId="1A13A0DD" w14:textId="77777777" w:rsidTr="00F7719C">
        <w:trPr>
          <w:trHeight w:val="56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E8E5B04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6466BBD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Misura correlata</w:t>
            </w: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A00FD8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CB7AC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F1209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A485E" w:rsidRPr="00C770B0" w14:paraId="0F6445C1" w14:textId="77777777" w:rsidTr="00F7719C">
        <w:trPr>
          <w:trHeight w:val="323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E0EFD99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023C315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Modalità di attuazione</w:t>
            </w: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FFB0B5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  <w:t>□ Regia</w:t>
            </w: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ACC72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21034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A485E" w:rsidRPr="00C770B0" w14:paraId="00CEBDAB" w14:textId="77777777" w:rsidTr="00F7719C">
        <w:trPr>
          <w:trHeight w:val="42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4D4ACB2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1E941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8E2C1F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  <w:t>□ Titolarità</w:t>
            </w: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3F5C01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B97BC9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CA485E" w:rsidRPr="00C770B0" w14:paraId="75F24FA3" w14:textId="77777777" w:rsidTr="00F7719C">
        <w:trPr>
          <w:trHeight w:val="567"/>
        </w:trPr>
        <w:tc>
          <w:tcPr>
            <w:tcW w:w="122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64EEEF6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D3222CA" w14:textId="77777777" w:rsidR="00CA485E" w:rsidRPr="00D70E53" w:rsidRDefault="00CA485E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Soggetto Attuatore</w:t>
            </w:r>
          </w:p>
        </w:tc>
        <w:tc>
          <w:tcPr>
            <w:tcW w:w="265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76D9968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A2E9F3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5C779" w14:textId="77777777" w:rsidR="00CA485E" w:rsidRPr="00D70E53" w:rsidRDefault="00CA485E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0ECCC1F2" w14:textId="77777777" w:rsidR="00F7719C" w:rsidRPr="0088218E" w:rsidRDefault="00F7719C" w:rsidP="00F7719C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page" w:horzAnchor="margin" w:tblpXSpec="center" w:tblpY="2761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3379"/>
        <w:gridCol w:w="322"/>
        <w:gridCol w:w="843"/>
        <w:gridCol w:w="1282"/>
        <w:gridCol w:w="196"/>
        <w:gridCol w:w="999"/>
        <w:gridCol w:w="718"/>
        <w:gridCol w:w="337"/>
        <w:gridCol w:w="191"/>
      </w:tblGrid>
      <w:tr w:rsidR="00F7719C" w:rsidRPr="0088218E" w14:paraId="11FE4812" w14:textId="77777777" w:rsidTr="00C72EA9">
        <w:trPr>
          <w:trHeight w:val="33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90840" w14:textId="77777777" w:rsidR="00F7719C" w:rsidRPr="0088218E" w:rsidRDefault="00F7719C" w:rsidP="00CE7120">
            <w:pPr>
              <w:pStyle w:val="Intestazione"/>
              <w:rPr>
                <w:rFonts w:cstheme="minorHAnsi"/>
                <w:sz w:val="20"/>
                <w:szCs w:val="20"/>
              </w:rPr>
            </w:pPr>
          </w:p>
          <w:p w14:paraId="06FE66F4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69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12D9E690" w14:textId="52A5AF77" w:rsidR="00F7719C" w:rsidRPr="00F7719C" w:rsidRDefault="00F7719C" w:rsidP="00CE712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7719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CHECK LIST PER </w:t>
            </w:r>
            <w:r w:rsidRPr="00F7719C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IL </w:t>
            </w:r>
            <w:r w:rsidRPr="00F7719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ONTROLLO SULL’ASSENZA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br/>
            </w:r>
            <w:r w:rsidRPr="00F7719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DI CONFLITTO DI INTERESSI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EEEBD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C9ACFD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3564FC5F" w14:textId="77777777" w:rsidTr="00C72EA9">
        <w:trPr>
          <w:trHeight w:val="30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F8C11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D447D" w14:textId="77777777" w:rsidR="00F7719C" w:rsidRPr="006A3350" w:rsidRDefault="00F7719C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40DB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FC68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1BFB9208" w14:textId="77777777" w:rsidTr="00C72EA9">
        <w:trPr>
          <w:trHeight w:val="27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29323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3A29E" w14:textId="77777777" w:rsidR="00F7719C" w:rsidRPr="006A3350" w:rsidRDefault="00F7719C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7FCF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DFE24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7B745330" w14:textId="77777777" w:rsidTr="00C72EA9">
        <w:trPr>
          <w:trHeight w:val="288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E066A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8CB41" w14:textId="77777777" w:rsidR="00F7719C" w:rsidRPr="006A3350" w:rsidRDefault="00F7719C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A3FAD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99921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4A99B84C" w14:textId="77777777" w:rsidTr="00C72EA9">
        <w:trPr>
          <w:trHeight w:val="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84E3A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6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DCF3A" w14:textId="77777777" w:rsidR="00F7719C" w:rsidRPr="006A3350" w:rsidRDefault="00F7719C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BAD7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8A9E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1E1DE7FC" w14:textId="77777777" w:rsidTr="00C72EA9">
        <w:trPr>
          <w:trHeight w:val="288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20D7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89ACA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72A8C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81DAC" w14:textId="77777777" w:rsidR="00F7719C" w:rsidRPr="006A3350" w:rsidRDefault="00F7719C" w:rsidP="00CE7120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A3350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F6AD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1FE3F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3A7F4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193A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79AE4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88218E" w14:paraId="22594FB2" w14:textId="77777777" w:rsidTr="00C72EA9">
        <w:trPr>
          <w:trHeight w:val="564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6923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D236592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1FC3D46" w14:textId="77777777" w:rsidR="00F7719C" w:rsidRPr="0088218E" w:rsidRDefault="00F7719C" w:rsidP="00CE712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4C778D9" w14:textId="77777777" w:rsidR="00F7719C" w:rsidRPr="006A3350" w:rsidRDefault="00F7719C" w:rsidP="00CE7120">
            <w:pPr>
              <w:spacing w:after="0" w:line="240" w:lineRule="auto"/>
              <w:jc w:val="right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374158A" w14:textId="77777777" w:rsidR="00F7719C" w:rsidRPr="0088218E" w:rsidRDefault="00F7719C" w:rsidP="00CE712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276B40E0" w14:textId="77777777" w:rsidR="00F7719C" w:rsidRPr="0088218E" w:rsidRDefault="00F7719C" w:rsidP="00CE712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58A4A0DF" w14:textId="77777777" w:rsidR="00F7719C" w:rsidRPr="0088218E" w:rsidRDefault="00F7719C" w:rsidP="00CE71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C8080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A8125" w14:textId="77777777" w:rsidR="00F7719C" w:rsidRPr="0088218E" w:rsidRDefault="00F7719C" w:rsidP="00CE71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8218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C770B0" w14:paraId="2B1BF9EA" w14:textId="77777777" w:rsidTr="00C72EA9">
        <w:trPr>
          <w:trHeight w:val="564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7531EAD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color w:val="000000"/>
                <w:sz w:val="24"/>
                <w:szCs w:val="20"/>
                <w:lang w:eastAsia="it-IT"/>
              </w:rPr>
              <w:t> </w:t>
            </w:r>
          </w:p>
        </w:tc>
        <w:tc>
          <w:tcPr>
            <w:tcW w:w="456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ACCC9D6" w14:textId="77777777" w:rsidR="00F7719C" w:rsidRPr="00D70E53" w:rsidRDefault="00F7719C" w:rsidP="00CE712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sz w:val="24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color w:val="FFFFFF" w:themeColor="background1"/>
                <w:sz w:val="24"/>
                <w:szCs w:val="20"/>
                <w:lang w:eastAsia="it-IT"/>
              </w:rPr>
              <w:t>Anagrafica gara</w:t>
            </w: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DB4E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FA87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C770B0" w14:paraId="3A712BC0" w14:textId="77777777" w:rsidTr="00C72EA9">
        <w:trPr>
          <w:trHeight w:val="567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B4F5CEC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EACBE8C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Missione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16E198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CD94ACE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17785B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719C" w:rsidRPr="00C770B0" w14:paraId="090FE1D2" w14:textId="77777777" w:rsidTr="00C72EA9">
        <w:trPr>
          <w:trHeight w:val="567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2A845C9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C89EC1D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Componente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33E1F0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B6F8003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8EEC66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719C" w:rsidRPr="00C770B0" w14:paraId="7C9C22A1" w14:textId="77777777" w:rsidTr="00C72EA9">
        <w:trPr>
          <w:trHeight w:val="567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156E3D2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6EC169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umero sequenziale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FEB5FB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2983A0C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F7AC5D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719C" w:rsidRPr="00C770B0" w14:paraId="581AF7E3" w14:textId="77777777" w:rsidTr="00C72EA9">
        <w:trPr>
          <w:trHeight w:val="567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0CE97932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3DB2CA2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Denominazione </w:t>
            </w:r>
            <w:r w:rsidRPr="00D70E53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milestone</w:t>
            </w: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/</w:t>
            </w:r>
            <w:r w:rsidRPr="00D70E53">
              <w:rPr>
                <w:rFonts w:ascii="Garamond" w:eastAsia="Times New Roman" w:hAnsi="Garamond" w:cstheme="minorHAnsi"/>
                <w:b/>
                <w:bCs/>
                <w:i/>
                <w:iCs/>
                <w:color w:val="FFFFFF"/>
                <w:sz w:val="20"/>
                <w:szCs w:val="20"/>
                <w:lang w:eastAsia="it-IT"/>
              </w:rPr>
              <w:t>target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4C28E8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6CA0F0C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AFECC4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719C" w:rsidRPr="00C770B0" w14:paraId="05596C31" w14:textId="77777777" w:rsidTr="00C72EA9">
        <w:trPr>
          <w:trHeight w:val="567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DA4B3C2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290C95B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Misura correlata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7898486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DC1B4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CD2A2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C770B0" w14:paraId="6FD2469E" w14:textId="77777777" w:rsidTr="00C72EA9">
        <w:trPr>
          <w:trHeight w:val="323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52985763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95D44A9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Modalità di attuazione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1FDD1D" w14:textId="63487D03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27395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8F100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719C" w:rsidRPr="00C770B0" w14:paraId="13125108" w14:textId="77777777" w:rsidTr="00C72EA9">
        <w:trPr>
          <w:trHeight w:val="427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0EC0F63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B1729B3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A77EB0" w14:textId="6EF0BAB9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3E46D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F162B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7719C" w:rsidRPr="00C770B0" w14:paraId="14104E43" w14:textId="77777777" w:rsidTr="00C72EA9">
        <w:trPr>
          <w:trHeight w:val="567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0BB587A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E3E1F7A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Soggetto Attuatore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04A7F62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05BA61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BE4AA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F7719C" w:rsidRPr="00C770B0" w14:paraId="709CA6FA" w14:textId="77777777" w:rsidTr="00C72EA9">
        <w:trPr>
          <w:trHeight w:val="1114"/>
        </w:trPr>
        <w:tc>
          <w:tcPr>
            <w:tcW w:w="118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0972785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D40896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Luogo di conservazione della documentazione</w:t>
            </w:r>
          </w:p>
          <w:p w14:paraId="4E5A3237" w14:textId="77777777" w:rsidR="00F7719C" w:rsidRPr="00D70E53" w:rsidRDefault="00F7719C" w:rsidP="00CE712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70E53">
              <w:rPr>
                <w:rFonts w:ascii="Garamond" w:eastAsia="Times New Roman" w:hAnsi="Garamond" w:cstheme="minorHAnsi"/>
                <w:color w:val="FFFFFF"/>
                <w:sz w:val="20"/>
                <w:szCs w:val="20"/>
                <w:lang w:eastAsia="it-IT"/>
              </w:rPr>
              <w:t>(</w:t>
            </w:r>
            <w:r w:rsidRPr="00D70E53">
              <w:rPr>
                <w:rFonts w:ascii="Garamond" w:eastAsia="Times New Roman" w:hAnsi="Garamond" w:cstheme="minorHAnsi"/>
                <w:color w:val="FFFFFF" w:themeColor="background1"/>
                <w:sz w:val="20"/>
                <w:szCs w:val="20"/>
                <w:lang w:eastAsia="it-IT"/>
              </w:rPr>
              <w:t xml:space="preserve">ente/ufficio/stanza o </w:t>
            </w:r>
            <w:r w:rsidRPr="00D70E53">
              <w:rPr>
                <w:rFonts w:ascii="Garamond" w:eastAsia="Times New Roman" w:hAnsi="Garamond" w:cstheme="minorHAnsi"/>
                <w:i/>
                <w:iCs/>
                <w:color w:val="FFFFFF" w:themeColor="background1"/>
                <w:sz w:val="20"/>
                <w:szCs w:val="20"/>
                <w:lang w:eastAsia="it-IT"/>
              </w:rPr>
              <w:t>server</w:t>
            </w:r>
            <w:r w:rsidRPr="00D70E53">
              <w:rPr>
                <w:rFonts w:ascii="Garamond" w:eastAsia="Times New Roman" w:hAnsi="Garamond" w:cstheme="minorHAnsi"/>
                <w:color w:val="FFFFFF" w:themeColor="background1"/>
                <w:sz w:val="20"/>
                <w:szCs w:val="20"/>
                <w:lang w:eastAsia="it-IT"/>
              </w:rPr>
              <w:t>/archivio informatico)</w:t>
            </w:r>
          </w:p>
        </w:tc>
        <w:tc>
          <w:tcPr>
            <w:tcW w:w="257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454C02" w14:textId="77777777" w:rsidR="00F7719C" w:rsidRPr="00D70E53" w:rsidRDefault="00F7719C" w:rsidP="00CE712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  <w:p w14:paraId="7E81D55E" w14:textId="77777777" w:rsidR="00F7719C" w:rsidRPr="00D70E53" w:rsidRDefault="00F7719C" w:rsidP="00CE7120">
            <w:pPr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E38609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99F019" w14:textId="77777777" w:rsidR="00F7719C" w:rsidRPr="00D70E53" w:rsidRDefault="00F7719C" w:rsidP="00CE7120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4BEB1FE" w14:textId="77777777" w:rsidR="00F7719C" w:rsidRPr="00D70E53" w:rsidRDefault="00F7719C" w:rsidP="00F7719C">
      <w:pPr>
        <w:rPr>
          <w:rFonts w:ascii="Garamond" w:hAnsi="Garamond" w:cstheme="minorHAnsi"/>
          <w:sz w:val="20"/>
          <w:szCs w:val="20"/>
        </w:rPr>
        <w:sectPr w:rsidR="00F7719C" w:rsidRPr="00D70E53" w:rsidSect="00F7719C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B769B1A" w14:textId="77777777" w:rsidR="0015245D" w:rsidRDefault="0015245D" w:rsidP="0015245D">
      <w:pPr>
        <w:tabs>
          <w:tab w:val="left" w:pos="5595"/>
        </w:tabs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2409"/>
        <w:gridCol w:w="2410"/>
        <w:gridCol w:w="2835"/>
      </w:tblGrid>
      <w:tr w:rsidR="00BE4EB5" w:rsidRPr="007457C6" w14:paraId="03688DB7" w14:textId="77777777" w:rsidTr="00FF0C0A">
        <w:trPr>
          <w:trHeight w:val="699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CCD7345" w14:textId="51669B64" w:rsidR="00BE4EB5" w:rsidRPr="00574D09" w:rsidRDefault="00BE4EB5" w:rsidP="00B70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CBE087" w14:textId="77777777" w:rsidR="00BE4EB5" w:rsidRPr="00574D09" w:rsidRDefault="00BE4EB5" w:rsidP="00F31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4476C26" w14:textId="01051866" w:rsidR="00BE4EB5" w:rsidRPr="00574D09" w:rsidRDefault="00BE4EB5" w:rsidP="00F3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ito controll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30C93DE" w14:textId="77777777" w:rsidR="00BE4EB5" w:rsidRPr="00574D09" w:rsidRDefault="00BE4EB5" w:rsidP="00F31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i da controlla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4918FFA" w14:textId="61E9A265" w:rsidR="00BE4EB5" w:rsidRPr="00574D09" w:rsidRDefault="00BE4EB5" w:rsidP="00F31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emi documentazione controll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4D4BF9" w14:textId="66DFCB9A" w:rsidR="00BE4EB5" w:rsidRPr="00574D09" w:rsidRDefault="00BE4EB5" w:rsidP="00F31A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8B574B" w:rsidRPr="007457C6" w14:paraId="49E1AEE1" w14:textId="77777777" w:rsidTr="00FC6508">
        <w:trPr>
          <w:trHeight w:val="10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C0370" w14:textId="5E54D35E" w:rsidR="008B574B" w:rsidRPr="00C70089" w:rsidRDefault="008B574B" w:rsidP="008B5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C9F4D" w14:textId="161740EA" w:rsidR="008B574B" w:rsidRPr="00C70089" w:rsidRDefault="004C73D8" w:rsidP="00A71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soggetto attuatore ha acquisito</w:t>
            </w:r>
            <w:r w:rsidR="00B72187" w:rsidRPr="00B72187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r w:rsidR="00E736DB">
              <w:rPr>
                <w:rFonts w:ascii="Times New Roman" w:hAnsi="Times New Roman" w:cs="Times New Roman"/>
                <w:sz w:val="20"/>
                <w:szCs w:val="20"/>
              </w:rPr>
              <w:t>dichiarazioni in ordine all’assenza di conflitto di interessi</w:t>
            </w:r>
            <w:r w:rsidR="00B72187" w:rsidRPr="00B72187">
              <w:rPr>
                <w:rFonts w:ascii="Times New Roman" w:hAnsi="Times New Roman" w:cs="Times New Roman"/>
                <w:sz w:val="20"/>
                <w:szCs w:val="20"/>
              </w:rPr>
              <w:t xml:space="preserve"> da parte di tutti i soggetti coinvolti nella procedura di affidamento</w:t>
            </w:r>
            <w:r w:rsidR="00D076F2">
              <w:rPr>
                <w:rFonts w:ascii="Times New Roman" w:hAnsi="Times New Roman" w:cs="Times New Roman"/>
                <w:sz w:val="20"/>
                <w:szCs w:val="20"/>
              </w:rPr>
              <w:t xml:space="preserve"> (es. RUP, </w:t>
            </w:r>
            <w:r w:rsidR="00F4636D">
              <w:rPr>
                <w:rFonts w:ascii="Times New Roman" w:hAnsi="Times New Roman" w:cs="Times New Roman"/>
                <w:sz w:val="20"/>
                <w:szCs w:val="20"/>
              </w:rPr>
              <w:t>membri delle commissioni di valutazione)</w:t>
            </w:r>
            <w:r w:rsidR="00B72187" w:rsidRPr="00B721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F4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C9EF" w14:textId="77777777" w:rsidR="00487348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regolare</w:t>
            </w:r>
          </w:p>
          <w:p w14:paraId="08D79119" w14:textId="77777777" w:rsidR="00487348" w:rsidRPr="007457C6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regolare</w:t>
            </w:r>
          </w:p>
          <w:p w14:paraId="1A882EFB" w14:textId="50E61332" w:rsidR="008B574B" w:rsidRDefault="00487348" w:rsidP="004873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applica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0E5A" w14:textId="3A3D9A83" w:rsidR="008B574B" w:rsidRDefault="001C24B7" w:rsidP="008B574B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SAN </w:t>
            </w:r>
            <w:r w:rsidR="00CB2B7E">
              <w:rPr>
                <w:rFonts w:ascii="Times New Roman" w:hAnsi="Times New Roman"/>
                <w:sz w:val="20"/>
                <w:szCs w:val="20"/>
              </w:rPr>
              <w:t xml:space="preserve">RUP </w:t>
            </w:r>
            <w:r w:rsidR="007D3A73">
              <w:rPr>
                <w:rFonts w:ascii="Times New Roman" w:hAnsi="Times New Roman"/>
                <w:sz w:val="20"/>
                <w:szCs w:val="20"/>
              </w:rPr>
              <w:t>e altri soggetti coinvolti a vario titolo nella procedura di gara</w:t>
            </w:r>
          </w:p>
          <w:p w14:paraId="076DA961" w14:textId="02AB14DD" w:rsidR="00CB2B7E" w:rsidRDefault="00CB2B7E" w:rsidP="008B574B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SAN membri della Commissione di Gara</w:t>
            </w:r>
          </w:p>
          <w:p w14:paraId="757F1D23" w14:textId="2E074952" w:rsidR="00CB2B7E" w:rsidRPr="00780C29" w:rsidRDefault="00CB2B7E" w:rsidP="008B574B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SAN </w:t>
            </w:r>
            <w:r w:rsidR="002C1E6E" w:rsidRPr="002C1E6E">
              <w:rPr>
                <w:rFonts w:ascii="Times New Roman" w:hAnsi="Times New Roman"/>
                <w:sz w:val="20"/>
                <w:szCs w:val="20"/>
              </w:rPr>
              <w:t>dell’operatore economico destinatario della proposta di aggiudicazione</w:t>
            </w:r>
            <w:r w:rsidR="007E4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AC45" w14:textId="77777777" w:rsidR="008B574B" w:rsidRDefault="008B574B" w:rsidP="008B574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036C4" w14:textId="419059EA" w:rsidR="008B574B" w:rsidRPr="00FF0C0A" w:rsidRDefault="008B574B" w:rsidP="008B574B">
            <w:pPr>
              <w:ind w:left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487348" w:rsidRPr="007457C6" w14:paraId="75B42966" w14:textId="77777777" w:rsidTr="008F18A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356B" w14:textId="11BA8B79" w:rsidR="00487348" w:rsidRDefault="00487348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F21B" w14:textId="75B1E824" w:rsidR="00487348" w:rsidRDefault="002371FD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r w:rsidR="00E950E7">
              <w:rPr>
                <w:rFonts w:ascii="Times New Roman" w:hAnsi="Times New Roman" w:cs="Times New Roman"/>
                <w:sz w:val="20"/>
                <w:szCs w:val="20"/>
              </w:rPr>
              <w:t xml:space="preserve">dichiarazioni </w:t>
            </w:r>
            <w:r w:rsidR="00FC5ADA">
              <w:rPr>
                <w:rFonts w:ascii="Times New Roman" w:hAnsi="Times New Roman" w:cs="Times New Roman"/>
                <w:sz w:val="20"/>
                <w:szCs w:val="20"/>
              </w:rPr>
              <w:t xml:space="preserve">sono state rilasciate </w:t>
            </w:r>
            <w:r w:rsidR="00E950E7">
              <w:rPr>
                <w:rFonts w:ascii="Times New Roman" w:hAnsi="Times New Roman" w:cs="Times New Roman"/>
                <w:sz w:val="20"/>
                <w:szCs w:val="20"/>
              </w:rPr>
              <w:t xml:space="preserve">nella forma </w:t>
            </w:r>
            <w:r w:rsidR="00801825">
              <w:rPr>
                <w:rFonts w:ascii="Times New Roman" w:hAnsi="Times New Roman" w:cs="Times New Roman"/>
                <w:sz w:val="20"/>
                <w:szCs w:val="20"/>
              </w:rPr>
              <w:t xml:space="preserve">della dichiarazione sostitutiva di atto di notorietà (DSAN) </w:t>
            </w:r>
            <w:r w:rsidR="00FC5ADA">
              <w:rPr>
                <w:rFonts w:ascii="Times New Roman" w:hAnsi="Times New Roman" w:cs="Times New Roman"/>
                <w:sz w:val="20"/>
                <w:szCs w:val="20"/>
              </w:rPr>
              <w:t>ai sensi degli artt. 46 e 47 DPR 445/2000</w:t>
            </w:r>
            <w:r w:rsidR="00403703">
              <w:rPr>
                <w:rFonts w:ascii="Times New Roman" w:hAnsi="Times New Roman" w:cs="Times New Roman"/>
                <w:sz w:val="20"/>
                <w:szCs w:val="20"/>
              </w:rPr>
              <w:t xml:space="preserve"> e risultano coerenti con quanto previsto dalla normativa vigente sia nel contenuto che nell</w:t>
            </w:r>
            <w:r w:rsidR="001A5417">
              <w:rPr>
                <w:rFonts w:ascii="Times New Roman" w:hAnsi="Times New Roman" w:cs="Times New Roman"/>
                <w:sz w:val="20"/>
                <w:szCs w:val="20"/>
              </w:rPr>
              <w:t>e tempistiche di presentazio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D261" w14:textId="77777777" w:rsidR="00487348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regolare</w:t>
            </w:r>
          </w:p>
          <w:p w14:paraId="17CAA4C3" w14:textId="77777777" w:rsidR="00487348" w:rsidRPr="007457C6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regolare</w:t>
            </w:r>
          </w:p>
          <w:p w14:paraId="6F2BE466" w14:textId="541F984B" w:rsidR="00487348" w:rsidRPr="007457C6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applica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9183" w14:textId="77777777" w:rsid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SAN RUP e altri soggetti coinvolti a vario titolo nella procedura di gara</w:t>
            </w:r>
          </w:p>
          <w:p w14:paraId="63DF238F" w14:textId="77777777" w:rsid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SAN membri della Commissione di Gara</w:t>
            </w:r>
          </w:p>
          <w:p w14:paraId="01E62128" w14:textId="1A0F46C6" w:rsidR="00487348" w:rsidRPr="00780C29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SAN </w:t>
            </w:r>
            <w:r w:rsidR="007E42C9" w:rsidRPr="007E42C9">
              <w:rPr>
                <w:rFonts w:ascii="Times New Roman" w:hAnsi="Times New Roman"/>
                <w:sz w:val="20"/>
                <w:szCs w:val="20"/>
              </w:rPr>
              <w:t>dell’operatore economico destinatario della proposta di aggiudic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2B7FF" w14:textId="77777777" w:rsidR="00487348" w:rsidRDefault="00487348" w:rsidP="004873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9A1E2" w14:textId="77777777" w:rsidR="00487348" w:rsidRPr="00FF0C0A" w:rsidRDefault="00487348" w:rsidP="00487348">
            <w:pPr>
              <w:ind w:left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487348" w:rsidRPr="007457C6" w14:paraId="1413FD26" w14:textId="77777777" w:rsidTr="008F18A9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E2EC1" w14:textId="649FD9FE" w:rsidR="00487348" w:rsidRDefault="00487348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DD98" w14:textId="236C172B" w:rsidR="009626AC" w:rsidRDefault="00AA060F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DSAN sono state firmate dal soggetto interessato</w:t>
            </w:r>
            <w:r w:rsidR="00517CA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9626AC">
              <w:rPr>
                <w:rFonts w:ascii="Times New Roman" w:hAnsi="Times New Roman" w:cs="Times New Roman"/>
                <w:sz w:val="20"/>
                <w:szCs w:val="20"/>
              </w:rPr>
              <w:t>nel caso di persona giuridica, da soggetto obbligato ex lege?</w:t>
            </w:r>
          </w:p>
          <w:p w14:paraId="22847C8E" w14:textId="7F2AFAC9" w:rsidR="00487348" w:rsidRDefault="00AA060F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EE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caso di firma autografa</w:t>
            </w:r>
            <w:r w:rsidR="00CD4EEA">
              <w:rPr>
                <w:rFonts w:ascii="Times New Roman" w:hAnsi="Times New Roman" w:cs="Times New Roman"/>
                <w:sz w:val="20"/>
                <w:szCs w:val="20"/>
              </w:rPr>
              <w:t xml:space="preserve"> le D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sultano</w:t>
            </w:r>
            <w:r w:rsidR="00C92EB1">
              <w:rPr>
                <w:rFonts w:ascii="Times New Roman" w:hAnsi="Times New Roman" w:cs="Times New Roman"/>
                <w:sz w:val="20"/>
                <w:szCs w:val="20"/>
              </w:rPr>
              <w:t xml:space="preserve"> corredate da</w:t>
            </w:r>
            <w:r w:rsidR="00A215D2">
              <w:rPr>
                <w:rFonts w:ascii="Times New Roman" w:hAnsi="Times New Roman" w:cs="Times New Roman"/>
                <w:sz w:val="20"/>
                <w:szCs w:val="20"/>
              </w:rPr>
              <w:t xml:space="preserve"> un documento d’identit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DE0E" w14:textId="77777777" w:rsidR="00487348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regolare</w:t>
            </w:r>
          </w:p>
          <w:p w14:paraId="0B2D9196" w14:textId="77777777" w:rsidR="00487348" w:rsidRPr="007457C6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regolare</w:t>
            </w:r>
          </w:p>
          <w:p w14:paraId="4FAB1047" w14:textId="6E36DA71" w:rsidR="00487348" w:rsidRPr="007457C6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applica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59E59" w14:textId="77777777" w:rsid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SAN RUP e altri soggetti coinvolti a vario titolo nella procedura di gara</w:t>
            </w:r>
          </w:p>
          <w:p w14:paraId="45689892" w14:textId="77777777" w:rsid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SAN membri della Commissione di Gara</w:t>
            </w:r>
          </w:p>
          <w:p w14:paraId="709C5293" w14:textId="0D84CE84" w:rsidR="00487348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SAN </w:t>
            </w:r>
            <w:r w:rsidR="007E42C9" w:rsidRPr="007E42C9">
              <w:rPr>
                <w:rFonts w:ascii="Times New Roman" w:hAnsi="Times New Roman"/>
                <w:sz w:val="20"/>
                <w:szCs w:val="20"/>
              </w:rPr>
              <w:t>dell’operatore economico destinatario della proposta di aggiudic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C8FD" w14:textId="67FC71DB" w:rsidR="00487348" w:rsidRDefault="00487348" w:rsidP="004873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67DB" w14:textId="77777777" w:rsidR="00487348" w:rsidRPr="00FF0C0A" w:rsidRDefault="00487348" w:rsidP="00487348">
            <w:pPr>
              <w:ind w:left="3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487348" w:rsidRPr="007457C6" w14:paraId="757677C8" w14:textId="77777777" w:rsidTr="008F18A9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06E7" w14:textId="776448CF" w:rsidR="00487348" w:rsidRDefault="00487348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97DE4" w14:textId="0635A505" w:rsidR="00357146" w:rsidRPr="00C70089" w:rsidRDefault="00357146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Soggetto Attuatore ha provveduto ad effettuare controlli, anche a campione, sulla veridicità delle dichiarazioni res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617A" w14:textId="77777777" w:rsidR="00487348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regolare</w:t>
            </w:r>
          </w:p>
          <w:p w14:paraId="04034876" w14:textId="77777777" w:rsidR="00487348" w:rsidRPr="007457C6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regolare</w:t>
            </w:r>
          </w:p>
          <w:p w14:paraId="2AAF99F4" w14:textId="0CFF80C1" w:rsidR="00487348" w:rsidRPr="007457C6" w:rsidRDefault="00487348" w:rsidP="00487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applica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98D61" w14:textId="77777777" w:rsid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SAN RUP e altri soggetti coinvolti a vario titolo nella procedura di gara</w:t>
            </w:r>
          </w:p>
          <w:p w14:paraId="2341B6AE" w14:textId="77777777" w:rsid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SAN membri della Commissione di Gara</w:t>
            </w:r>
          </w:p>
          <w:p w14:paraId="6FB41FF8" w14:textId="3C0DBF19" w:rsidR="00487348" w:rsidRP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SAN </w:t>
            </w:r>
            <w:r w:rsidR="007E42C9" w:rsidRPr="007E42C9">
              <w:rPr>
                <w:rFonts w:ascii="Times New Roman" w:hAnsi="Times New Roman"/>
                <w:sz w:val="20"/>
                <w:szCs w:val="20"/>
              </w:rPr>
              <w:t>dell’operatore economico destinatario della proposta di aggiudicazione</w:t>
            </w:r>
          </w:p>
          <w:p w14:paraId="2DB1DE83" w14:textId="215429DF" w:rsidR="007D3A73" w:rsidRDefault="007D3A73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attaforme ester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1C43" w14:textId="77777777" w:rsidR="00487348" w:rsidRDefault="00487348" w:rsidP="004873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F38F" w14:textId="61F8F73D" w:rsidR="00487348" w:rsidRPr="00FF0C0A" w:rsidRDefault="00487348" w:rsidP="00487348">
            <w:pPr>
              <w:ind w:left="3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902F0" w:rsidRPr="007457C6" w14:paraId="6C78D1A7" w14:textId="77777777" w:rsidTr="008F18A9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E3677" w14:textId="530853CF" w:rsidR="006902F0" w:rsidRPr="000C33FE" w:rsidRDefault="000C33FE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C5F80" w14:textId="406C0774" w:rsidR="006902F0" w:rsidRPr="000C33FE" w:rsidRDefault="005047FB" w:rsidP="00487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3FE">
              <w:rPr>
                <w:rFonts w:ascii="Times New Roman" w:hAnsi="Times New Roman" w:cs="Times New Roman"/>
                <w:sz w:val="20"/>
                <w:szCs w:val="20"/>
              </w:rPr>
              <w:t>Sono stati svolti controll</w:t>
            </w:r>
            <w:r w:rsidR="003715D0" w:rsidRPr="000C33F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C33FE">
              <w:rPr>
                <w:rFonts w:ascii="Times New Roman" w:hAnsi="Times New Roman" w:cs="Times New Roman"/>
                <w:sz w:val="20"/>
                <w:szCs w:val="20"/>
              </w:rPr>
              <w:t xml:space="preserve"> relativi ad eventuali conflitti di interesse </w:t>
            </w:r>
            <w:r w:rsidR="003715D0" w:rsidRPr="000C33FE">
              <w:rPr>
                <w:rFonts w:ascii="Times New Roman" w:hAnsi="Times New Roman" w:cs="Times New Roman"/>
                <w:sz w:val="20"/>
                <w:szCs w:val="20"/>
              </w:rPr>
              <w:t>dei soggetti</w:t>
            </w:r>
            <w:r w:rsidR="00711326" w:rsidRPr="000C3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3FE">
              <w:rPr>
                <w:rFonts w:ascii="Times New Roman" w:hAnsi="Times New Roman" w:cs="Times New Roman"/>
                <w:sz w:val="20"/>
                <w:szCs w:val="20"/>
              </w:rPr>
              <w:t xml:space="preserve">tramite la piattaforma </w:t>
            </w:r>
            <w:proofErr w:type="spellStart"/>
            <w:r w:rsidRPr="000C33FE">
              <w:rPr>
                <w:rFonts w:ascii="Times New Roman" w:hAnsi="Times New Roman" w:cs="Times New Roman"/>
                <w:sz w:val="20"/>
                <w:szCs w:val="20"/>
              </w:rPr>
              <w:t>Arachne</w:t>
            </w:r>
            <w:proofErr w:type="spellEnd"/>
            <w:r w:rsidRPr="000C33FE">
              <w:rPr>
                <w:rFonts w:ascii="Times New Roman" w:hAnsi="Times New Roman" w:cs="Times New Roman"/>
                <w:sz w:val="20"/>
                <w:szCs w:val="20"/>
              </w:rPr>
              <w:t>? Dall’analisi dei dati estratti dalla piattaforma sono emersi elementi per cui si è ritenuto di procedere ad ulteriori approfondimenti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CCD4" w14:textId="77777777" w:rsidR="000C33FE" w:rsidRPr="000C33FE" w:rsidRDefault="000C33FE" w:rsidP="000C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3FE">
              <w:rPr>
                <w:rFonts w:ascii="Times New Roman" w:hAnsi="Times New Roman" w:cs="Times New Roman"/>
                <w:sz w:val="20"/>
                <w:szCs w:val="20"/>
              </w:rPr>
              <w:t>□ regolare</w:t>
            </w:r>
          </w:p>
          <w:p w14:paraId="6B5CC412" w14:textId="77777777" w:rsidR="000C33FE" w:rsidRPr="000C33FE" w:rsidRDefault="000C33FE" w:rsidP="000C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3FE">
              <w:rPr>
                <w:rFonts w:ascii="Times New Roman" w:hAnsi="Times New Roman" w:cs="Times New Roman"/>
                <w:sz w:val="20"/>
                <w:szCs w:val="20"/>
              </w:rPr>
              <w:t>□ non regolare</w:t>
            </w:r>
          </w:p>
          <w:p w14:paraId="68589D65" w14:textId="60DAC552" w:rsidR="006902F0" w:rsidRPr="000C33FE" w:rsidRDefault="000C33FE" w:rsidP="000C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3FE">
              <w:rPr>
                <w:rFonts w:ascii="Times New Roman" w:hAnsi="Times New Roman" w:cs="Times New Roman"/>
                <w:sz w:val="20"/>
                <w:szCs w:val="20"/>
              </w:rPr>
              <w:t>□ non applica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74099" w14:textId="77777777" w:rsidR="002446E0" w:rsidRPr="000C33FE" w:rsidRDefault="002446E0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3FE">
              <w:rPr>
                <w:rFonts w:ascii="Times New Roman" w:hAnsi="Times New Roman"/>
                <w:sz w:val="20"/>
                <w:szCs w:val="20"/>
              </w:rPr>
              <w:t xml:space="preserve">Sistema informativo </w:t>
            </w:r>
            <w:proofErr w:type="spellStart"/>
            <w:r w:rsidRPr="000C33FE">
              <w:rPr>
                <w:rFonts w:ascii="Times New Roman" w:hAnsi="Times New Roman"/>
                <w:sz w:val="20"/>
                <w:szCs w:val="20"/>
              </w:rPr>
              <w:t>Arachne</w:t>
            </w:r>
            <w:proofErr w:type="spellEnd"/>
          </w:p>
          <w:p w14:paraId="2A9B1B1D" w14:textId="455A480E" w:rsidR="006902F0" w:rsidRPr="000C33FE" w:rsidRDefault="002446E0" w:rsidP="007D3A73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3FE">
              <w:rPr>
                <w:rFonts w:ascii="Times New Roman" w:hAnsi="Times New Roman"/>
                <w:sz w:val="20"/>
                <w:szCs w:val="20"/>
              </w:rPr>
              <w:t>Eventuale nota metodologica</w:t>
            </w:r>
            <w:r w:rsidR="005047FB" w:rsidRPr="000C33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BDED6" w14:textId="77777777" w:rsidR="006902F0" w:rsidRPr="000C33FE" w:rsidRDefault="006902F0" w:rsidP="0048734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6D2B" w14:textId="77777777" w:rsidR="006902F0" w:rsidRPr="000C33FE" w:rsidRDefault="006902F0" w:rsidP="00487348">
            <w:pPr>
              <w:ind w:left="3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E0021A" w:rsidRPr="00FF0C0A" w14:paraId="07C8D53D" w14:textId="77777777" w:rsidTr="008F18A9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3F9C" w14:textId="65C8DF7B" w:rsidR="00E0021A" w:rsidRDefault="003848D0" w:rsidP="00E00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42F7E" w14:textId="1D7AC797" w:rsidR="00E0021A" w:rsidRDefault="00E0021A" w:rsidP="00E00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’autocontrollo svolto dal soggetto attuatore </w:t>
            </w:r>
            <w:r w:rsidR="00F14096">
              <w:rPr>
                <w:rFonts w:ascii="Times New Roman" w:hAnsi="Times New Roman" w:cs="Times New Roman"/>
                <w:sz w:val="20"/>
                <w:szCs w:val="20"/>
              </w:rPr>
              <w:t xml:space="preserve">per accertare l’assenza di conflitto di interessi </w:t>
            </w:r>
            <w:r w:rsidR="00FC2690">
              <w:rPr>
                <w:rFonts w:ascii="Times New Roman" w:hAnsi="Times New Roman" w:cs="Times New Roman"/>
                <w:sz w:val="20"/>
                <w:szCs w:val="20"/>
              </w:rPr>
              <w:t>nell’ambito di una specifica proced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è stato formalizzato tramite apposita Check lis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399F" w14:textId="77777777" w:rsidR="00E0021A" w:rsidRDefault="00E0021A" w:rsidP="00E00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regolare</w:t>
            </w:r>
          </w:p>
          <w:p w14:paraId="30FD30C6" w14:textId="77777777" w:rsidR="00E0021A" w:rsidRPr="007457C6" w:rsidRDefault="00E0021A" w:rsidP="00E00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regolare</w:t>
            </w:r>
          </w:p>
          <w:p w14:paraId="290EDD3A" w14:textId="4155A06B" w:rsidR="00E0021A" w:rsidRPr="007457C6" w:rsidRDefault="00E0021A" w:rsidP="00E00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applica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B5A4" w14:textId="42CAEA16" w:rsidR="00E0021A" w:rsidRPr="00033F01" w:rsidRDefault="003E1B29" w:rsidP="00E0021A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B29">
              <w:rPr>
                <w:rFonts w:ascii="Times New Roman" w:hAnsi="Times New Roman"/>
                <w:sz w:val="20"/>
                <w:szCs w:val="20"/>
              </w:rPr>
              <w:t xml:space="preserve">Check List di </w:t>
            </w:r>
            <w:r w:rsidR="002823B9">
              <w:rPr>
                <w:rFonts w:ascii="Times New Roman" w:hAnsi="Times New Roman"/>
                <w:sz w:val="20"/>
                <w:szCs w:val="20"/>
              </w:rPr>
              <w:t>auto</w:t>
            </w:r>
            <w:r w:rsidRPr="003E1B29">
              <w:rPr>
                <w:rFonts w:ascii="Times New Roman" w:hAnsi="Times New Roman"/>
                <w:sz w:val="20"/>
                <w:szCs w:val="20"/>
              </w:rPr>
              <w:t>controllo sull’assenza di conflitto di inter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A1791" w14:textId="77777777" w:rsidR="00E0021A" w:rsidRPr="00FF0C0A" w:rsidRDefault="00E0021A" w:rsidP="00E0021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D7FD" w14:textId="77777777" w:rsidR="00E0021A" w:rsidRPr="00FF0C0A" w:rsidRDefault="00E0021A" w:rsidP="00E0021A">
            <w:pPr>
              <w:ind w:left="34"/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F14096" w:rsidRPr="00FF0C0A" w14:paraId="7BB6F4A8" w14:textId="77777777" w:rsidTr="008F18A9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7AB1" w14:textId="7A08ECFA" w:rsidR="00F14096" w:rsidRDefault="003848D0" w:rsidP="00F14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E1B8" w14:textId="59BBDAEA" w:rsidR="00F14096" w:rsidRDefault="00F14096" w:rsidP="00F14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documentazione comprovante i controlli svolti risulta correttamente archiviat</w:t>
            </w:r>
            <w:r w:rsidR="009D549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52D9" w14:textId="77777777" w:rsidR="00F14096" w:rsidRDefault="00F14096" w:rsidP="00F14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regolare</w:t>
            </w:r>
          </w:p>
          <w:p w14:paraId="7589291E" w14:textId="77777777" w:rsidR="00F14096" w:rsidRPr="007457C6" w:rsidRDefault="00F14096" w:rsidP="00F14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regolare</w:t>
            </w:r>
          </w:p>
          <w:p w14:paraId="06C22EC8" w14:textId="29FB5F62" w:rsidR="00F14096" w:rsidRPr="007457C6" w:rsidRDefault="00F14096" w:rsidP="00F14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7C6">
              <w:rPr>
                <w:rFonts w:ascii="Times New Roman" w:hAnsi="Times New Roman" w:cs="Times New Roman"/>
                <w:sz w:val="20"/>
                <w:szCs w:val="20"/>
              </w:rPr>
              <w:t>□ non applicabi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0CA2" w14:textId="77777777" w:rsidR="00A83FB9" w:rsidRDefault="00F14096" w:rsidP="00A83FB9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a informativo ReGiS</w:t>
            </w:r>
            <w:r w:rsidR="00A8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9E4213" w14:textId="06178F41" w:rsidR="00A83FB9" w:rsidRDefault="00A83FB9" w:rsidP="00A83FB9">
            <w:pPr>
              <w:pStyle w:val="Paragrafoelenco"/>
              <w:numPr>
                <w:ilvl w:val="0"/>
                <w:numId w:val="16"/>
              </w:numPr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chivio </w:t>
            </w:r>
            <w:r w:rsidR="00C72EA9">
              <w:rPr>
                <w:rFonts w:ascii="Times New Roman" w:hAnsi="Times New Roman"/>
                <w:sz w:val="20"/>
                <w:szCs w:val="20"/>
              </w:rPr>
              <w:t>SRCPF</w:t>
            </w:r>
          </w:p>
          <w:p w14:paraId="62896773" w14:textId="7259A22C" w:rsidR="00F14096" w:rsidRDefault="00F14096" w:rsidP="00C72EA9">
            <w:pPr>
              <w:pStyle w:val="Paragrafoelenc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9AD7" w14:textId="77777777" w:rsidR="00F14096" w:rsidRPr="00FF0C0A" w:rsidRDefault="00F14096" w:rsidP="00F1409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11CF" w14:textId="77777777" w:rsidR="00F14096" w:rsidRPr="00FF0C0A" w:rsidRDefault="00F14096" w:rsidP="00F14096">
            <w:pPr>
              <w:ind w:left="34"/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388E545F" w14:textId="5F85CA51" w:rsidR="005B424F" w:rsidRDefault="005B424F" w:rsidP="00081AC6">
      <w:pPr>
        <w:jc w:val="center"/>
        <w:rPr>
          <w:rFonts w:ascii="Times New Roman" w:hAnsi="Times New Roman" w:cs="Times New Roman"/>
        </w:rPr>
      </w:pPr>
    </w:p>
    <w:p w14:paraId="2AAF7871" w14:textId="77777777" w:rsidR="005B424F" w:rsidRDefault="005B42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A17456" w14:textId="77777777" w:rsidR="00612094" w:rsidRPr="00CE2EC2" w:rsidRDefault="00612094" w:rsidP="00612094">
      <w:pPr>
        <w:rPr>
          <w:rFonts w:ascii="Palatino Linotype" w:hAnsi="Palatino Linoty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425"/>
        <w:gridCol w:w="9094"/>
      </w:tblGrid>
      <w:tr w:rsidR="00612094" w:rsidRPr="00927A8A" w14:paraId="6866A2B6" w14:textId="77777777" w:rsidTr="009D5493">
        <w:trPr>
          <w:trHeight w:val="397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8EB47" w14:textId="77777777" w:rsidR="00612094" w:rsidRPr="00927A8A" w:rsidRDefault="00612094" w:rsidP="009D54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ito</w:t>
            </w:r>
          </w:p>
        </w:tc>
      </w:tr>
      <w:tr w:rsidR="00612094" w:rsidRPr="00927A8A" w14:paraId="38BE95FF" w14:textId="77777777" w:rsidTr="009D5493">
        <w:trPr>
          <w:trHeight w:val="397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7D087E" w14:textId="77777777" w:rsidR="00612094" w:rsidRPr="00927A8A" w:rsidRDefault="00612094" w:rsidP="009D54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ito del presente controllo: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BB00E" w14:textId="77777777" w:rsidR="00612094" w:rsidRPr="00927A8A" w:rsidRDefault="00612094" w:rsidP="009D54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DBA3D" w14:textId="77777777" w:rsidR="00612094" w:rsidRPr="00927A8A" w:rsidRDefault="00612094" w:rsidP="009D54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bCs/>
                <w:sz w:val="20"/>
                <w:szCs w:val="20"/>
              </w:rPr>
              <w:t>Positivo</w:t>
            </w:r>
          </w:p>
        </w:tc>
      </w:tr>
      <w:tr w:rsidR="00612094" w:rsidRPr="00927A8A" w14:paraId="321B434C" w14:textId="77777777" w:rsidTr="009D54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1754" w14:textId="77777777" w:rsidR="00612094" w:rsidRPr="00927A8A" w:rsidRDefault="00612094" w:rsidP="009D54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4B420" w14:textId="77777777" w:rsidR="00612094" w:rsidRPr="00927A8A" w:rsidRDefault="00612094" w:rsidP="009D54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F1BD4" w14:textId="77777777" w:rsidR="00612094" w:rsidRPr="00927A8A" w:rsidRDefault="00612094" w:rsidP="009D54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bCs/>
                <w:sz w:val="20"/>
                <w:szCs w:val="20"/>
              </w:rPr>
              <w:t>Parzialmente positivo</w:t>
            </w:r>
          </w:p>
        </w:tc>
      </w:tr>
      <w:tr w:rsidR="00612094" w:rsidRPr="00927A8A" w14:paraId="0DEE41E8" w14:textId="77777777" w:rsidTr="009D54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5B0" w14:textId="77777777" w:rsidR="00612094" w:rsidRPr="00927A8A" w:rsidRDefault="00612094" w:rsidP="009D549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A28AEC" w14:textId="77777777" w:rsidR="00612094" w:rsidRPr="00927A8A" w:rsidRDefault="00612094" w:rsidP="009D54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885B5" w14:textId="77777777" w:rsidR="00612094" w:rsidRPr="00927A8A" w:rsidRDefault="00612094" w:rsidP="009D54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bCs/>
                <w:sz w:val="20"/>
                <w:szCs w:val="20"/>
              </w:rPr>
              <w:t>Negativo</w:t>
            </w:r>
          </w:p>
        </w:tc>
      </w:tr>
      <w:tr w:rsidR="00612094" w:rsidRPr="00927A8A" w14:paraId="62CF190C" w14:textId="77777777" w:rsidTr="009D5493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309E5" w14:textId="77777777" w:rsidR="00612094" w:rsidRPr="00927A8A" w:rsidRDefault="00612094" w:rsidP="009D5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A8A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  <w:p w14:paraId="5A7F5AE6" w14:textId="77777777" w:rsidR="00612094" w:rsidRPr="00927A8A" w:rsidRDefault="00612094" w:rsidP="009D54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07434A5" w14:textId="77777777" w:rsidR="005B424F" w:rsidRDefault="005B424F" w:rsidP="005B424F">
      <w:pPr>
        <w:tabs>
          <w:tab w:val="left" w:pos="5595"/>
        </w:tabs>
        <w:rPr>
          <w:rFonts w:ascii="Times New Roman" w:hAnsi="Times New Roman" w:cs="Times New Roman"/>
        </w:rPr>
      </w:pPr>
    </w:p>
    <w:p w14:paraId="011804EB" w14:textId="77777777" w:rsidR="00D81C59" w:rsidRDefault="00D81C59" w:rsidP="00D81C59"/>
    <w:p w14:paraId="4C5B314F" w14:textId="77777777" w:rsidR="00394538" w:rsidRPr="00A274E2" w:rsidRDefault="00394538" w:rsidP="00D81C59">
      <w:pPr>
        <w:rPr>
          <w:rFonts w:ascii="Times New Roman" w:hAnsi="Times New Roman" w:cs="Times New Roman"/>
        </w:rPr>
      </w:pPr>
    </w:p>
    <w:sectPr w:rsidR="00394538" w:rsidRPr="00A274E2" w:rsidSect="00F7719C">
      <w:headerReference w:type="default" r:id="rId10"/>
      <w:footerReference w:type="default" r:id="rId11"/>
      <w:pgSz w:w="16838" w:h="11906" w:orient="landscape"/>
      <w:pgMar w:top="1985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3478A" w14:textId="77777777" w:rsidR="001707E0" w:rsidRDefault="001707E0" w:rsidP="00CB27BC">
      <w:pPr>
        <w:spacing w:after="0" w:line="240" w:lineRule="auto"/>
      </w:pPr>
      <w:r>
        <w:separator/>
      </w:r>
    </w:p>
  </w:endnote>
  <w:endnote w:type="continuationSeparator" w:id="0">
    <w:p w14:paraId="00191067" w14:textId="77777777" w:rsidR="001707E0" w:rsidRDefault="001707E0" w:rsidP="00CB27BC">
      <w:pPr>
        <w:spacing w:after="0" w:line="240" w:lineRule="auto"/>
      </w:pPr>
      <w:r>
        <w:continuationSeparator/>
      </w:r>
    </w:p>
  </w:endnote>
  <w:endnote w:type="continuationNotice" w:id="1">
    <w:p w14:paraId="23420BC7" w14:textId="77777777" w:rsidR="001707E0" w:rsidRDefault="00170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6047"/>
      <w:docPartObj>
        <w:docPartGallery w:val="Page Numbers (Bottom of Page)"/>
        <w:docPartUnique/>
      </w:docPartObj>
    </w:sdtPr>
    <w:sdtEndPr/>
    <w:sdtContent>
      <w:p w14:paraId="3BE738B1" w14:textId="77777777" w:rsidR="00F7719C" w:rsidRDefault="00F771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076C182" w14:textId="77777777" w:rsidR="00F7719C" w:rsidRDefault="00F771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94FE" w14:textId="73F3085C" w:rsidR="00E0133C" w:rsidRPr="00094BDC" w:rsidRDefault="00E0133C" w:rsidP="00081AC6">
    <w:pPr>
      <w:pStyle w:val="Pidipagina"/>
      <w:jc w:val="right"/>
      <w:rPr>
        <w:rFonts w:ascii="Times New Roman" w:hAnsi="Times New Roman" w:cs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9D6A" w14:textId="77777777" w:rsidR="001707E0" w:rsidRDefault="001707E0" w:rsidP="00CB27BC">
      <w:pPr>
        <w:spacing w:after="0" w:line="240" w:lineRule="auto"/>
      </w:pPr>
      <w:r>
        <w:separator/>
      </w:r>
    </w:p>
  </w:footnote>
  <w:footnote w:type="continuationSeparator" w:id="0">
    <w:p w14:paraId="2E9BA442" w14:textId="77777777" w:rsidR="001707E0" w:rsidRDefault="001707E0" w:rsidP="00CB27BC">
      <w:pPr>
        <w:spacing w:after="0" w:line="240" w:lineRule="auto"/>
      </w:pPr>
      <w:r>
        <w:continuationSeparator/>
      </w:r>
    </w:p>
  </w:footnote>
  <w:footnote w:type="continuationNotice" w:id="1">
    <w:p w14:paraId="2AF05CB3" w14:textId="77777777" w:rsidR="001707E0" w:rsidRDefault="00170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29C6" w14:textId="1D530BFE" w:rsidR="00F7719C" w:rsidRPr="004B5CE7" w:rsidRDefault="00F7719C" w:rsidP="004B5CE7">
    <w:pPr>
      <w:pStyle w:val="Intestazione"/>
      <w:ind w:left="709" w:hanging="851"/>
      <w:rPr>
        <w:sz w:val="20"/>
        <w:szCs w:val="20"/>
      </w:rPr>
    </w:pPr>
    <w:r w:rsidRPr="00EA1ACC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15FFD363" wp14:editId="125D34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76705" cy="413385"/>
          <wp:effectExtent l="0" t="0" r="4445" b="5715"/>
          <wp:wrapNone/>
          <wp:docPr id="144977960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BC095B" wp14:editId="74BF965D">
          <wp:simplePos x="0" y="0"/>
          <wp:positionH relativeFrom="rightMargin">
            <wp:posOffset>-4417060</wp:posOffset>
          </wp:positionH>
          <wp:positionV relativeFrom="paragraph">
            <wp:posOffset>-635</wp:posOffset>
          </wp:positionV>
          <wp:extent cx="1227455" cy="413385"/>
          <wp:effectExtent l="0" t="0" r="0" b="5715"/>
          <wp:wrapNone/>
          <wp:docPr id="969724662" name="Picture 9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 wp14:anchorId="0C549B1C" wp14:editId="24CF3313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70429714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8F03" w14:textId="01FE3890" w:rsidR="00CB27BC" w:rsidRDefault="00CA485E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0CC9DB2" wp14:editId="14CA5DA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76705" cy="413385"/>
          <wp:effectExtent l="0" t="0" r="4445" b="5715"/>
          <wp:wrapNone/>
          <wp:docPr id="81400445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78A68A" wp14:editId="5999DD2A">
          <wp:simplePos x="0" y="0"/>
          <wp:positionH relativeFrom="rightMargin">
            <wp:posOffset>-4236720</wp:posOffset>
          </wp:positionH>
          <wp:positionV relativeFrom="paragraph">
            <wp:posOffset>-635</wp:posOffset>
          </wp:positionV>
          <wp:extent cx="1227455" cy="413385"/>
          <wp:effectExtent l="0" t="0" r="0" b="5715"/>
          <wp:wrapNone/>
          <wp:docPr id="778547292" name="Picture 9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395C52"/>
    <w:multiLevelType w:val="hybridMultilevel"/>
    <w:tmpl w:val="06E4A9BC"/>
    <w:lvl w:ilvl="0" w:tplc="6BC4CBB6">
      <w:start w:val="1"/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14B13AC"/>
    <w:multiLevelType w:val="hybridMultilevel"/>
    <w:tmpl w:val="DB66820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123663AE"/>
    <w:multiLevelType w:val="hybridMultilevel"/>
    <w:tmpl w:val="39B0A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F20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166"/>
    <w:multiLevelType w:val="hybridMultilevel"/>
    <w:tmpl w:val="18BC6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0142"/>
    <w:multiLevelType w:val="hybridMultilevel"/>
    <w:tmpl w:val="975AF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354A"/>
    <w:multiLevelType w:val="hybridMultilevel"/>
    <w:tmpl w:val="12CEC11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766"/>
    <w:multiLevelType w:val="hybridMultilevel"/>
    <w:tmpl w:val="05C22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1D67"/>
    <w:multiLevelType w:val="hybridMultilevel"/>
    <w:tmpl w:val="933CD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43A8"/>
    <w:multiLevelType w:val="hybridMultilevel"/>
    <w:tmpl w:val="7138F4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87A46"/>
    <w:multiLevelType w:val="hybridMultilevel"/>
    <w:tmpl w:val="AF223384"/>
    <w:lvl w:ilvl="0" w:tplc="6BC4C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0208"/>
    <w:multiLevelType w:val="hybridMultilevel"/>
    <w:tmpl w:val="A8626A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66CE8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579A"/>
    <w:multiLevelType w:val="hybridMultilevel"/>
    <w:tmpl w:val="E9A2B2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960254">
    <w:abstractNumId w:val="0"/>
  </w:num>
  <w:num w:numId="2" w16cid:durableId="1150363371">
    <w:abstractNumId w:val="7"/>
  </w:num>
  <w:num w:numId="3" w16cid:durableId="1165780529">
    <w:abstractNumId w:val="13"/>
  </w:num>
  <w:num w:numId="4" w16cid:durableId="1643536320">
    <w:abstractNumId w:val="9"/>
  </w:num>
  <w:num w:numId="5" w16cid:durableId="246308744">
    <w:abstractNumId w:val="2"/>
  </w:num>
  <w:num w:numId="6" w16cid:durableId="693266328">
    <w:abstractNumId w:val="12"/>
  </w:num>
  <w:num w:numId="7" w16cid:durableId="591084145">
    <w:abstractNumId w:val="5"/>
  </w:num>
  <w:num w:numId="8" w16cid:durableId="1650281863">
    <w:abstractNumId w:val="0"/>
  </w:num>
  <w:num w:numId="9" w16cid:durableId="778834357">
    <w:abstractNumId w:val="4"/>
  </w:num>
  <w:num w:numId="10" w16cid:durableId="1495220484">
    <w:abstractNumId w:val="8"/>
  </w:num>
  <w:num w:numId="11" w16cid:durableId="205262865">
    <w:abstractNumId w:val="14"/>
  </w:num>
  <w:num w:numId="12" w16cid:durableId="559944419">
    <w:abstractNumId w:val="6"/>
  </w:num>
  <w:num w:numId="13" w16cid:durableId="691758959">
    <w:abstractNumId w:val="11"/>
  </w:num>
  <w:num w:numId="14" w16cid:durableId="1494640876">
    <w:abstractNumId w:val="10"/>
  </w:num>
  <w:num w:numId="15" w16cid:durableId="1268387778">
    <w:abstractNumId w:val="1"/>
  </w:num>
  <w:num w:numId="16" w16cid:durableId="1370180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CF"/>
    <w:rsid w:val="00000006"/>
    <w:rsid w:val="00007E7F"/>
    <w:rsid w:val="00010366"/>
    <w:rsid w:val="00011A62"/>
    <w:rsid w:val="000152C0"/>
    <w:rsid w:val="0001532C"/>
    <w:rsid w:val="00020ACE"/>
    <w:rsid w:val="00025F35"/>
    <w:rsid w:val="00033F01"/>
    <w:rsid w:val="00037171"/>
    <w:rsid w:val="00046531"/>
    <w:rsid w:val="00047041"/>
    <w:rsid w:val="00057776"/>
    <w:rsid w:val="00063DE6"/>
    <w:rsid w:val="000735BF"/>
    <w:rsid w:val="00076338"/>
    <w:rsid w:val="00080D57"/>
    <w:rsid w:val="00081AC6"/>
    <w:rsid w:val="00081BB5"/>
    <w:rsid w:val="00082FD1"/>
    <w:rsid w:val="000942A9"/>
    <w:rsid w:val="00094BDC"/>
    <w:rsid w:val="000978C7"/>
    <w:rsid w:val="000A5CF8"/>
    <w:rsid w:val="000A5FD9"/>
    <w:rsid w:val="000B204D"/>
    <w:rsid w:val="000B23EF"/>
    <w:rsid w:val="000C0CE3"/>
    <w:rsid w:val="000C33FE"/>
    <w:rsid w:val="000C6EC2"/>
    <w:rsid w:val="000D23C7"/>
    <w:rsid w:val="000D4485"/>
    <w:rsid w:val="000D4AA0"/>
    <w:rsid w:val="000D60E6"/>
    <w:rsid w:val="000E2CE0"/>
    <w:rsid w:val="000E4073"/>
    <w:rsid w:val="000E5BDC"/>
    <w:rsid w:val="000F23F0"/>
    <w:rsid w:val="00112A1E"/>
    <w:rsid w:val="0012044E"/>
    <w:rsid w:val="00126913"/>
    <w:rsid w:val="0013110D"/>
    <w:rsid w:val="00135028"/>
    <w:rsid w:val="0013689E"/>
    <w:rsid w:val="00141233"/>
    <w:rsid w:val="0014150E"/>
    <w:rsid w:val="0015245D"/>
    <w:rsid w:val="001555BB"/>
    <w:rsid w:val="0016267B"/>
    <w:rsid w:val="001707E0"/>
    <w:rsid w:val="00170B04"/>
    <w:rsid w:val="00175946"/>
    <w:rsid w:val="00177109"/>
    <w:rsid w:val="0018032B"/>
    <w:rsid w:val="00184B4A"/>
    <w:rsid w:val="00184EE4"/>
    <w:rsid w:val="00190806"/>
    <w:rsid w:val="00193014"/>
    <w:rsid w:val="00194460"/>
    <w:rsid w:val="0019691A"/>
    <w:rsid w:val="001A5417"/>
    <w:rsid w:val="001A6CE6"/>
    <w:rsid w:val="001B0089"/>
    <w:rsid w:val="001B499D"/>
    <w:rsid w:val="001B59B7"/>
    <w:rsid w:val="001C24B7"/>
    <w:rsid w:val="001C35C8"/>
    <w:rsid w:val="001C4650"/>
    <w:rsid w:val="001D03FB"/>
    <w:rsid w:val="001D3D7E"/>
    <w:rsid w:val="001E0052"/>
    <w:rsid w:val="001F0ABC"/>
    <w:rsid w:val="001F364D"/>
    <w:rsid w:val="001F7692"/>
    <w:rsid w:val="00201690"/>
    <w:rsid w:val="0020246A"/>
    <w:rsid w:val="002322D7"/>
    <w:rsid w:val="00233433"/>
    <w:rsid w:val="002371FD"/>
    <w:rsid w:val="00237761"/>
    <w:rsid w:val="00237A62"/>
    <w:rsid w:val="0024097F"/>
    <w:rsid w:val="00243C4F"/>
    <w:rsid w:val="002446E0"/>
    <w:rsid w:val="00246163"/>
    <w:rsid w:val="00246AE2"/>
    <w:rsid w:val="00246ED5"/>
    <w:rsid w:val="00253B6C"/>
    <w:rsid w:val="00264920"/>
    <w:rsid w:val="00275B7B"/>
    <w:rsid w:val="002823B9"/>
    <w:rsid w:val="00287353"/>
    <w:rsid w:val="0029138C"/>
    <w:rsid w:val="00295481"/>
    <w:rsid w:val="002A5332"/>
    <w:rsid w:val="002A6502"/>
    <w:rsid w:val="002B722F"/>
    <w:rsid w:val="002C1E6E"/>
    <w:rsid w:val="002E1903"/>
    <w:rsid w:val="002E6593"/>
    <w:rsid w:val="002F3DDB"/>
    <w:rsid w:val="002F4B3E"/>
    <w:rsid w:val="002F55F6"/>
    <w:rsid w:val="00300521"/>
    <w:rsid w:val="00302307"/>
    <w:rsid w:val="00312961"/>
    <w:rsid w:val="00312BB3"/>
    <w:rsid w:val="00313BE3"/>
    <w:rsid w:val="00314B98"/>
    <w:rsid w:val="00314E33"/>
    <w:rsid w:val="00321225"/>
    <w:rsid w:val="00323D5C"/>
    <w:rsid w:val="003244EF"/>
    <w:rsid w:val="00324852"/>
    <w:rsid w:val="00326022"/>
    <w:rsid w:val="00326F8B"/>
    <w:rsid w:val="003310B5"/>
    <w:rsid w:val="003316E6"/>
    <w:rsid w:val="0033629F"/>
    <w:rsid w:val="00336507"/>
    <w:rsid w:val="00342BBE"/>
    <w:rsid w:val="00347713"/>
    <w:rsid w:val="00355F42"/>
    <w:rsid w:val="00357146"/>
    <w:rsid w:val="00357EF4"/>
    <w:rsid w:val="003619DE"/>
    <w:rsid w:val="00363A63"/>
    <w:rsid w:val="0037017C"/>
    <w:rsid w:val="003715D0"/>
    <w:rsid w:val="0038031F"/>
    <w:rsid w:val="003821F3"/>
    <w:rsid w:val="0038489D"/>
    <w:rsid w:val="003848D0"/>
    <w:rsid w:val="003879EC"/>
    <w:rsid w:val="003902FB"/>
    <w:rsid w:val="0039181C"/>
    <w:rsid w:val="00391DDB"/>
    <w:rsid w:val="00394538"/>
    <w:rsid w:val="003A0488"/>
    <w:rsid w:val="003A13D0"/>
    <w:rsid w:val="003A30EF"/>
    <w:rsid w:val="003A4ADD"/>
    <w:rsid w:val="003A6959"/>
    <w:rsid w:val="003C0535"/>
    <w:rsid w:val="003C1C76"/>
    <w:rsid w:val="003C21C6"/>
    <w:rsid w:val="003C50B2"/>
    <w:rsid w:val="003C7A3E"/>
    <w:rsid w:val="003D3038"/>
    <w:rsid w:val="003D52B1"/>
    <w:rsid w:val="003E1B29"/>
    <w:rsid w:val="003E5D77"/>
    <w:rsid w:val="003F25D9"/>
    <w:rsid w:val="003F557F"/>
    <w:rsid w:val="0040136D"/>
    <w:rsid w:val="00403703"/>
    <w:rsid w:val="0040654B"/>
    <w:rsid w:val="0041104D"/>
    <w:rsid w:val="00411FC9"/>
    <w:rsid w:val="00420F30"/>
    <w:rsid w:val="004225A9"/>
    <w:rsid w:val="00424F80"/>
    <w:rsid w:val="004254F9"/>
    <w:rsid w:val="0042793A"/>
    <w:rsid w:val="004328C3"/>
    <w:rsid w:val="004365E6"/>
    <w:rsid w:val="004414E4"/>
    <w:rsid w:val="00441673"/>
    <w:rsid w:val="004467F7"/>
    <w:rsid w:val="00455D24"/>
    <w:rsid w:val="00462F4E"/>
    <w:rsid w:val="004651FD"/>
    <w:rsid w:val="0047444E"/>
    <w:rsid w:val="0048623A"/>
    <w:rsid w:val="00487348"/>
    <w:rsid w:val="00487A25"/>
    <w:rsid w:val="004906E4"/>
    <w:rsid w:val="00491980"/>
    <w:rsid w:val="00491C89"/>
    <w:rsid w:val="00495E00"/>
    <w:rsid w:val="004A3FDA"/>
    <w:rsid w:val="004A76EB"/>
    <w:rsid w:val="004A7EC8"/>
    <w:rsid w:val="004B5F77"/>
    <w:rsid w:val="004C0580"/>
    <w:rsid w:val="004C34FC"/>
    <w:rsid w:val="004C482B"/>
    <w:rsid w:val="004C73D8"/>
    <w:rsid w:val="004D2DFA"/>
    <w:rsid w:val="004D4673"/>
    <w:rsid w:val="004E227F"/>
    <w:rsid w:val="004E73F3"/>
    <w:rsid w:val="0050374B"/>
    <w:rsid w:val="005047FB"/>
    <w:rsid w:val="0050762B"/>
    <w:rsid w:val="00516871"/>
    <w:rsid w:val="00517CA8"/>
    <w:rsid w:val="0052581E"/>
    <w:rsid w:val="00534DD8"/>
    <w:rsid w:val="00535BA7"/>
    <w:rsid w:val="00537BE5"/>
    <w:rsid w:val="0054036D"/>
    <w:rsid w:val="0054140B"/>
    <w:rsid w:val="0054341E"/>
    <w:rsid w:val="0054443C"/>
    <w:rsid w:val="00544BEB"/>
    <w:rsid w:val="00550E7A"/>
    <w:rsid w:val="00552EDA"/>
    <w:rsid w:val="00553278"/>
    <w:rsid w:val="0055662D"/>
    <w:rsid w:val="00563F33"/>
    <w:rsid w:val="0056436A"/>
    <w:rsid w:val="005644D5"/>
    <w:rsid w:val="00574D09"/>
    <w:rsid w:val="005770F7"/>
    <w:rsid w:val="00577A9F"/>
    <w:rsid w:val="00577B87"/>
    <w:rsid w:val="00585744"/>
    <w:rsid w:val="005866DF"/>
    <w:rsid w:val="00593414"/>
    <w:rsid w:val="005A3190"/>
    <w:rsid w:val="005A3DEC"/>
    <w:rsid w:val="005A4A09"/>
    <w:rsid w:val="005B1EC9"/>
    <w:rsid w:val="005B3893"/>
    <w:rsid w:val="005B424F"/>
    <w:rsid w:val="005C3B9A"/>
    <w:rsid w:val="005C5E83"/>
    <w:rsid w:val="005C7EAE"/>
    <w:rsid w:val="005E1142"/>
    <w:rsid w:val="005E1F59"/>
    <w:rsid w:val="005E2E80"/>
    <w:rsid w:val="005E62EF"/>
    <w:rsid w:val="005F2C05"/>
    <w:rsid w:val="005F46DE"/>
    <w:rsid w:val="005F57BF"/>
    <w:rsid w:val="005F7068"/>
    <w:rsid w:val="005F74C7"/>
    <w:rsid w:val="006035FE"/>
    <w:rsid w:val="00610539"/>
    <w:rsid w:val="00612094"/>
    <w:rsid w:val="0061536F"/>
    <w:rsid w:val="00616189"/>
    <w:rsid w:val="006200CD"/>
    <w:rsid w:val="00621041"/>
    <w:rsid w:val="00622339"/>
    <w:rsid w:val="00622641"/>
    <w:rsid w:val="00623325"/>
    <w:rsid w:val="00642370"/>
    <w:rsid w:val="0064635C"/>
    <w:rsid w:val="00657620"/>
    <w:rsid w:val="006610A8"/>
    <w:rsid w:val="00670E99"/>
    <w:rsid w:val="0067101A"/>
    <w:rsid w:val="00677C13"/>
    <w:rsid w:val="006902F0"/>
    <w:rsid w:val="00695E95"/>
    <w:rsid w:val="006A290A"/>
    <w:rsid w:val="006A4995"/>
    <w:rsid w:val="006A7249"/>
    <w:rsid w:val="006A7C97"/>
    <w:rsid w:val="006B34A1"/>
    <w:rsid w:val="006B375D"/>
    <w:rsid w:val="006B3BB5"/>
    <w:rsid w:val="006B6DF2"/>
    <w:rsid w:val="006C04B9"/>
    <w:rsid w:val="006C3828"/>
    <w:rsid w:val="006D39A2"/>
    <w:rsid w:val="006E2528"/>
    <w:rsid w:val="006E7E6C"/>
    <w:rsid w:val="006E7FC1"/>
    <w:rsid w:val="006F2140"/>
    <w:rsid w:val="006F25E5"/>
    <w:rsid w:val="006F289E"/>
    <w:rsid w:val="006F3DC3"/>
    <w:rsid w:val="006F5606"/>
    <w:rsid w:val="00700AEB"/>
    <w:rsid w:val="00706EFA"/>
    <w:rsid w:val="00711326"/>
    <w:rsid w:val="00715E21"/>
    <w:rsid w:val="00723F23"/>
    <w:rsid w:val="0073096E"/>
    <w:rsid w:val="00730D02"/>
    <w:rsid w:val="007328D2"/>
    <w:rsid w:val="00733408"/>
    <w:rsid w:val="00735A06"/>
    <w:rsid w:val="0074062A"/>
    <w:rsid w:val="00741C04"/>
    <w:rsid w:val="0074481C"/>
    <w:rsid w:val="007457C6"/>
    <w:rsid w:val="00754103"/>
    <w:rsid w:val="00763A23"/>
    <w:rsid w:val="00767C4D"/>
    <w:rsid w:val="00770AC6"/>
    <w:rsid w:val="0077146E"/>
    <w:rsid w:val="007716CA"/>
    <w:rsid w:val="007717B9"/>
    <w:rsid w:val="00773F3D"/>
    <w:rsid w:val="00775DCC"/>
    <w:rsid w:val="00780C29"/>
    <w:rsid w:val="007828C4"/>
    <w:rsid w:val="00791E02"/>
    <w:rsid w:val="0079268E"/>
    <w:rsid w:val="00793120"/>
    <w:rsid w:val="00796713"/>
    <w:rsid w:val="007A0CB1"/>
    <w:rsid w:val="007A10AD"/>
    <w:rsid w:val="007A1CE2"/>
    <w:rsid w:val="007A6A2B"/>
    <w:rsid w:val="007C0FCD"/>
    <w:rsid w:val="007C1BB4"/>
    <w:rsid w:val="007D3A73"/>
    <w:rsid w:val="007D66BC"/>
    <w:rsid w:val="007D7290"/>
    <w:rsid w:val="007E42C9"/>
    <w:rsid w:val="007E5B89"/>
    <w:rsid w:val="007F4D52"/>
    <w:rsid w:val="00801825"/>
    <w:rsid w:val="00810228"/>
    <w:rsid w:val="0081294E"/>
    <w:rsid w:val="00812951"/>
    <w:rsid w:val="00816DF7"/>
    <w:rsid w:val="008170D5"/>
    <w:rsid w:val="00817CB0"/>
    <w:rsid w:val="00822CB7"/>
    <w:rsid w:val="00824149"/>
    <w:rsid w:val="00827782"/>
    <w:rsid w:val="00836C1E"/>
    <w:rsid w:val="00841D92"/>
    <w:rsid w:val="008431B7"/>
    <w:rsid w:val="008440D7"/>
    <w:rsid w:val="00851230"/>
    <w:rsid w:val="00853FD0"/>
    <w:rsid w:val="00865270"/>
    <w:rsid w:val="0086767B"/>
    <w:rsid w:val="008774FE"/>
    <w:rsid w:val="00880138"/>
    <w:rsid w:val="00882379"/>
    <w:rsid w:val="00887F67"/>
    <w:rsid w:val="008902CD"/>
    <w:rsid w:val="00893D7D"/>
    <w:rsid w:val="00897F2D"/>
    <w:rsid w:val="008A6796"/>
    <w:rsid w:val="008A7088"/>
    <w:rsid w:val="008B574B"/>
    <w:rsid w:val="008C0540"/>
    <w:rsid w:val="008C51F9"/>
    <w:rsid w:val="008D3C60"/>
    <w:rsid w:val="008E0407"/>
    <w:rsid w:val="008E156D"/>
    <w:rsid w:val="008E68BD"/>
    <w:rsid w:val="008E7DCC"/>
    <w:rsid w:val="008F0E72"/>
    <w:rsid w:val="008F18A9"/>
    <w:rsid w:val="009062FA"/>
    <w:rsid w:val="00907713"/>
    <w:rsid w:val="00920B7A"/>
    <w:rsid w:val="00926144"/>
    <w:rsid w:val="00927A8A"/>
    <w:rsid w:val="00932587"/>
    <w:rsid w:val="00932CB6"/>
    <w:rsid w:val="00933602"/>
    <w:rsid w:val="00942377"/>
    <w:rsid w:val="00942740"/>
    <w:rsid w:val="00950A6D"/>
    <w:rsid w:val="0095492D"/>
    <w:rsid w:val="00955968"/>
    <w:rsid w:val="009567CF"/>
    <w:rsid w:val="00961F28"/>
    <w:rsid w:val="00961FA0"/>
    <w:rsid w:val="009626AC"/>
    <w:rsid w:val="00966F3E"/>
    <w:rsid w:val="009742F9"/>
    <w:rsid w:val="00980363"/>
    <w:rsid w:val="00983BE0"/>
    <w:rsid w:val="0098646E"/>
    <w:rsid w:val="00993EFE"/>
    <w:rsid w:val="00996FA6"/>
    <w:rsid w:val="009A1148"/>
    <w:rsid w:val="009A34B3"/>
    <w:rsid w:val="009A48B5"/>
    <w:rsid w:val="009A4F81"/>
    <w:rsid w:val="009B1C5D"/>
    <w:rsid w:val="009B549F"/>
    <w:rsid w:val="009B708E"/>
    <w:rsid w:val="009C0ECF"/>
    <w:rsid w:val="009C4AE5"/>
    <w:rsid w:val="009D2936"/>
    <w:rsid w:val="009D5493"/>
    <w:rsid w:val="009D65C6"/>
    <w:rsid w:val="009E4399"/>
    <w:rsid w:val="009E554C"/>
    <w:rsid w:val="009E7DD3"/>
    <w:rsid w:val="009F0346"/>
    <w:rsid w:val="009F1921"/>
    <w:rsid w:val="009F4860"/>
    <w:rsid w:val="009F6235"/>
    <w:rsid w:val="009F73BB"/>
    <w:rsid w:val="00A00137"/>
    <w:rsid w:val="00A01E6D"/>
    <w:rsid w:val="00A07755"/>
    <w:rsid w:val="00A139AD"/>
    <w:rsid w:val="00A15B6A"/>
    <w:rsid w:val="00A215D2"/>
    <w:rsid w:val="00A222ED"/>
    <w:rsid w:val="00A274E2"/>
    <w:rsid w:val="00A27A86"/>
    <w:rsid w:val="00A32FAC"/>
    <w:rsid w:val="00A331B3"/>
    <w:rsid w:val="00A352CD"/>
    <w:rsid w:val="00A4075F"/>
    <w:rsid w:val="00A416C0"/>
    <w:rsid w:val="00A41D32"/>
    <w:rsid w:val="00A42C8F"/>
    <w:rsid w:val="00A45DE9"/>
    <w:rsid w:val="00A471F8"/>
    <w:rsid w:val="00A52A2B"/>
    <w:rsid w:val="00A55F1E"/>
    <w:rsid w:val="00A573DC"/>
    <w:rsid w:val="00A574CE"/>
    <w:rsid w:val="00A71C6E"/>
    <w:rsid w:val="00A753E5"/>
    <w:rsid w:val="00A83FB9"/>
    <w:rsid w:val="00A85CF6"/>
    <w:rsid w:val="00A873E9"/>
    <w:rsid w:val="00A902BF"/>
    <w:rsid w:val="00A9147E"/>
    <w:rsid w:val="00A97A7A"/>
    <w:rsid w:val="00AA060F"/>
    <w:rsid w:val="00AB3304"/>
    <w:rsid w:val="00AB436E"/>
    <w:rsid w:val="00AB6983"/>
    <w:rsid w:val="00AC4039"/>
    <w:rsid w:val="00AC7B22"/>
    <w:rsid w:val="00AD2EAD"/>
    <w:rsid w:val="00AD5EEA"/>
    <w:rsid w:val="00AE0A25"/>
    <w:rsid w:val="00AE4ACD"/>
    <w:rsid w:val="00AF756B"/>
    <w:rsid w:val="00B006D4"/>
    <w:rsid w:val="00B11928"/>
    <w:rsid w:val="00B12823"/>
    <w:rsid w:val="00B1611C"/>
    <w:rsid w:val="00B167DB"/>
    <w:rsid w:val="00B171E8"/>
    <w:rsid w:val="00B22535"/>
    <w:rsid w:val="00B229CE"/>
    <w:rsid w:val="00B27EAD"/>
    <w:rsid w:val="00B3084A"/>
    <w:rsid w:val="00B31FDB"/>
    <w:rsid w:val="00B4098C"/>
    <w:rsid w:val="00B529E3"/>
    <w:rsid w:val="00B53BC3"/>
    <w:rsid w:val="00B5443C"/>
    <w:rsid w:val="00B600AF"/>
    <w:rsid w:val="00B608E3"/>
    <w:rsid w:val="00B618F9"/>
    <w:rsid w:val="00B61AA4"/>
    <w:rsid w:val="00B63F76"/>
    <w:rsid w:val="00B70BA9"/>
    <w:rsid w:val="00B72187"/>
    <w:rsid w:val="00B77EA3"/>
    <w:rsid w:val="00B81B17"/>
    <w:rsid w:val="00B83D69"/>
    <w:rsid w:val="00B917EA"/>
    <w:rsid w:val="00B93AFE"/>
    <w:rsid w:val="00BA013C"/>
    <w:rsid w:val="00BA1873"/>
    <w:rsid w:val="00BC5C50"/>
    <w:rsid w:val="00BC726C"/>
    <w:rsid w:val="00BD415B"/>
    <w:rsid w:val="00BD56AC"/>
    <w:rsid w:val="00BD7D70"/>
    <w:rsid w:val="00BE4EB5"/>
    <w:rsid w:val="00BE6CF0"/>
    <w:rsid w:val="00BE6F86"/>
    <w:rsid w:val="00BE7A2F"/>
    <w:rsid w:val="00BE7FB1"/>
    <w:rsid w:val="00BF373F"/>
    <w:rsid w:val="00C00320"/>
    <w:rsid w:val="00C004F7"/>
    <w:rsid w:val="00C01655"/>
    <w:rsid w:val="00C02C0C"/>
    <w:rsid w:val="00C03045"/>
    <w:rsid w:val="00C06B8A"/>
    <w:rsid w:val="00C07380"/>
    <w:rsid w:val="00C12518"/>
    <w:rsid w:val="00C203C6"/>
    <w:rsid w:val="00C35629"/>
    <w:rsid w:val="00C45704"/>
    <w:rsid w:val="00C604F2"/>
    <w:rsid w:val="00C70089"/>
    <w:rsid w:val="00C72EA9"/>
    <w:rsid w:val="00C73471"/>
    <w:rsid w:val="00C83DDC"/>
    <w:rsid w:val="00C85BDA"/>
    <w:rsid w:val="00C91561"/>
    <w:rsid w:val="00C92EB1"/>
    <w:rsid w:val="00C93C67"/>
    <w:rsid w:val="00C9410D"/>
    <w:rsid w:val="00C94F3E"/>
    <w:rsid w:val="00C95B31"/>
    <w:rsid w:val="00CA1700"/>
    <w:rsid w:val="00CA485E"/>
    <w:rsid w:val="00CB27BC"/>
    <w:rsid w:val="00CB2B7E"/>
    <w:rsid w:val="00CB7A06"/>
    <w:rsid w:val="00CC3AC9"/>
    <w:rsid w:val="00CC4709"/>
    <w:rsid w:val="00CC59AB"/>
    <w:rsid w:val="00CD108E"/>
    <w:rsid w:val="00CD13CB"/>
    <w:rsid w:val="00CD327F"/>
    <w:rsid w:val="00CD4EEA"/>
    <w:rsid w:val="00CE79D7"/>
    <w:rsid w:val="00CF0094"/>
    <w:rsid w:val="00CF0AEB"/>
    <w:rsid w:val="00D027E5"/>
    <w:rsid w:val="00D05485"/>
    <w:rsid w:val="00D076F2"/>
    <w:rsid w:val="00D11F9C"/>
    <w:rsid w:val="00D1372A"/>
    <w:rsid w:val="00D20F6E"/>
    <w:rsid w:val="00D23137"/>
    <w:rsid w:val="00D245F0"/>
    <w:rsid w:val="00D407D1"/>
    <w:rsid w:val="00D449E0"/>
    <w:rsid w:val="00D46366"/>
    <w:rsid w:val="00D52859"/>
    <w:rsid w:val="00D52EC0"/>
    <w:rsid w:val="00D52FE6"/>
    <w:rsid w:val="00D53DE1"/>
    <w:rsid w:val="00D56E9A"/>
    <w:rsid w:val="00D665F9"/>
    <w:rsid w:val="00D73EDE"/>
    <w:rsid w:val="00D779C6"/>
    <w:rsid w:val="00D81C59"/>
    <w:rsid w:val="00D84AB1"/>
    <w:rsid w:val="00D9018E"/>
    <w:rsid w:val="00D9608F"/>
    <w:rsid w:val="00D97ED1"/>
    <w:rsid w:val="00DA1428"/>
    <w:rsid w:val="00DA39CC"/>
    <w:rsid w:val="00DA563E"/>
    <w:rsid w:val="00DA6267"/>
    <w:rsid w:val="00DA6F06"/>
    <w:rsid w:val="00DA70EE"/>
    <w:rsid w:val="00DA7589"/>
    <w:rsid w:val="00DB2445"/>
    <w:rsid w:val="00DB61A9"/>
    <w:rsid w:val="00DC2975"/>
    <w:rsid w:val="00DC72DC"/>
    <w:rsid w:val="00DD04F2"/>
    <w:rsid w:val="00DE2094"/>
    <w:rsid w:val="00DE61AB"/>
    <w:rsid w:val="00DF3D2D"/>
    <w:rsid w:val="00DF435B"/>
    <w:rsid w:val="00E0021A"/>
    <w:rsid w:val="00E00F2B"/>
    <w:rsid w:val="00E0133C"/>
    <w:rsid w:val="00E16AF4"/>
    <w:rsid w:val="00E17774"/>
    <w:rsid w:val="00E26252"/>
    <w:rsid w:val="00E269DD"/>
    <w:rsid w:val="00E270B7"/>
    <w:rsid w:val="00E353FF"/>
    <w:rsid w:val="00E404C5"/>
    <w:rsid w:val="00E45829"/>
    <w:rsid w:val="00E47459"/>
    <w:rsid w:val="00E47C92"/>
    <w:rsid w:val="00E50B06"/>
    <w:rsid w:val="00E56B74"/>
    <w:rsid w:val="00E574D4"/>
    <w:rsid w:val="00E606CF"/>
    <w:rsid w:val="00E609C1"/>
    <w:rsid w:val="00E65428"/>
    <w:rsid w:val="00E736DB"/>
    <w:rsid w:val="00E85620"/>
    <w:rsid w:val="00E94450"/>
    <w:rsid w:val="00E950E7"/>
    <w:rsid w:val="00E95E53"/>
    <w:rsid w:val="00EA062A"/>
    <w:rsid w:val="00EA0713"/>
    <w:rsid w:val="00EA166D"/>
    <w:rsid w:val="00EA55BC"/>
    <w:rsid w:val="00EA64A8"/>
    <w:rsid w:val="00EA678B"/>
    <w:rsid w:val="00EA6A1B"/>
    <w:rsid w:val="00EB21A2"/>
    <w:rsid w:val="00EB3DCD"/>
    <w:rsid w:val="00ED2B23"/>
    <w:rsid w:val="00ED65E5"/>
    <w:rsid w:val="00EE2C00"/>
    <w:rsid w:val="00EE490E"/>
    <w:rsid w:val="00EF4FFB"/>
    <w:rsid w:val="00F02064"/>
    <w:rsid w:val="00F04B88"/>
    <w:rsid w:val="00F05E38"/>
    <w:rsid w:val="00F06397"/>
    <w:rsid w:val="00F06C15"/>
    <w:rsid w:val="00F14096"/>
    <w:rsid w:val="00F16CA3"/>
    <w:rsid w:val="00F17CB8"/>
    <w:rsid w:val="00F23257"/>
    <w:rsid w:val="00F23803"/>
    <w:rsid w:val="00F26DFE"/>
    <w:rsid w:val="00F30FA9"/>
    <w:rsid w:val="00F31A8A"/>
    <w:rsid w:val="00F43777"/>
    <w:rsid w:val="00F4636D"/>
    <w:rsid w:val="00F469B7"/>
    <w:rsid w:val="00F53FD8"/>
    <w:rsid w:val="00F569D8"/>
    <w:rsid w:val="00F56F3D"/>
    <w:rsid w:val="00F64790"/>
    <w:rsid w:val="00F65E31"/>
    <w:rsid w:val="00F7282A"/>
    <w:rsid w:val="00F7719C"/>
    <w:rsid w:val="00F86B81"/>
    <w:rsid w:val="00F97A05"/>
    <w:rsid w:val="00FA0567"/>
    <w:rsid w:val="00FA5BD1"/>
    <w:rsid w:val="00FA6F80"/>
    <w:rsid w:val="00FB1BC2"/>
    <w:rsid w:val="00FB4CA2"/>
    <w:rsid w:val="00FC2690"/>
    <w:rsid w:val="00FC443A"/>
    <w:rsid w:val="00FC5ADA"/>
    <w:rsid w:val="00FC6508"/>
    <w:rsid w:val="00FD671F"/>
    <w:rsid w:val="00FD7EF4"/>
    <w:rsid w:val="00FE0174"/>
    <w:rsid w:val="00FF0C0A"/>
    <w:rsid w:val="00FF1A8B"/>
    <w:rsid w:val="00FF31B4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21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7BC"/>
  </w:style>
  <w:style w:type="paragraph" w:styleId="Pidipagina">
    <w:name w:val="footer"/>
    <w:basedOn w:val="Normale"/>
    <w:link w:val="PidipaginaCarattere"/>
    <w:uiPriority w:val="99"/>
    <w:unhideWhenUsed/>
    <w:rsid w:val="00CB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7BC"/>
  </w:style>
  <w:style w:type="paragraph" w:customStyle="1" w:styleId="Paragrafoelenco1">
    <w:name w:val="Paragrafo elenco1"/>
    <w:basedOn w:val="Normale"/>
    <w:uiPriority w:val="99"/>
    <w:qFormat/>
    <w:rsid w:val="007457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7457C6"/>
    <w:rPr>
      <w:color w:val="0000FF"/>
      <w:u w:val="single"/>
    </w:rPr>
  </w:style>
  <w:style w:type="paragraph" w:customStyle="1" w:styleId="Elencoacolori-Colore11">
    <w:name w:val="Elenco a colori - Colore 11"/>
    <w:basedOn w:val="Normale"/>
    <w:qFormat/>
    <w:rsid w:val="007457C6"/>
    <w:pPr>
      <w:spacing w:after="0" w:line="240" w:lineRule="auto"/>
      <w:ind w:left="720"/>
      <w:contextualSpacing/>
    </w:pPr>
    <w:rPr>
      <w:rFonts w:ascii="Calibri" w:eastAsia="Times New Roman" w:hAnsi="Calibri" w:cs="Times New Roman"/>
      <w:noProof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457C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A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A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A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A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A0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BE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37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372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C2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C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8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8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91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D36A-120E-4F22-B6FD-65C17C7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130</Characters>
  <Application>Microsoft Office Word</Application>
  <DocSecurity>0</DocSecurity>
  <Lines>391</Lines>
  <Paragraphs>113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0:22:00Z</dcterms:created>
  <dcterms:modified xsi:type="dcterms:W3CDTF">2025-11-21T10:22:00Z</dcterms:modified>
</cp:coreProperties>
</file>